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EA" w:rsidRPr="00BF40EA" w:rsidRDefault="00BF40EA" w:rsidP="00BF40EA">
      <w:pPr>
        <w:spacing w:after="0" w:line="240" w:lineRule="auto"/>
        <w:jc w:val="center"/>
        <w:rPr>
          <w:rFonts w:cstheme="minorHAnsi"/>
          <w:b/>
          <w:sz w:val="32"/>
        </w:rPr>
      </w:pPr>
      <w:r w:rsidRPr="00BF40EA">
        <w:rPr>
          <w:rFonts w:cstheme="minorHAnsi"/>
          <w:b/>
          <w:sz w:val="32"/>
        </w:rPr>
        <w:t>UNIVERSIDAD NACIONAL AUTÓNOMA DE HONDURAS</w:t>
      </w:r>
    </w:p>
    <w:p w:rsidR="00BF40EA" w:rsidRPr="00976705" w:rsidRDefault="00BF40EA" w:rsidP="00BF40EA">
      <w:pPr>
        <w:spacing w:after="0" w:line="240" w:lineRule="auto"/>
        <w:rPr>
          <w:rFonts w:cstheme="minorHAnsi"/>
          <w:sz w:val="28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8"/>
        </w:rPr>
      </w:pPr>
    </w:p>
    <w:p w:rsidR="00BF40EA" w:rsidRPr="00976705" w:rsidRDefault="00393E18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>IS-501</w:t>
      </w:r>
      <w:r w:rsidR="00BF40EA" w:rsidRPr="00976705">
        <w:rPr>
          <w:rFonts w:cstheme="minorHAnsi"/>
          <w:sz w:val="24"/>
          <w:szCs w:val="24"/>
        </w:rPr>
        <w:t xml:space="preserve"> </w:t>
      </w:r>
      <w:r w:rsidRPr="00976705">
        <w:rPr>
          <w:rFonts w:cstheme="minorHAnsi"/>
          <w:sz w:val="24"/>
          <w:szCs w:val="24"/>
        </w:rPr>
        <w:t>Base de Datos I</w:t>
      </w: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976705" w:rsidRPr="00976705" w:rsidRDefault="00976705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40EA" w:rsidRPr="00976705" w:rsidRDefault="00BF40EA" w:rsidP="0097670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 xml:space="preserve">Sección: </w:t>
      </w:r>
      <w:r w:rsidR="00393E18" w:rsidRPr="00976705">
        <w:rPr>
          <w:rFonts w:cstheme="minorHAnsi"/>
          <w:sz w:val="24"/>
          <w:szCs w:val="24"/>
        </w:rPr>
        <w:t>08</w:t>
      </w:r>
      <w:r w:rsidRPr="00976705">
        <w:rPr>
          <w:rFonts w:cstheme="minorHAnsi"/>
          <w:sz w:val="24"/>
          <w:szCs w:val="24"/>
        </w:rPr>
        <w:t>00</w:t>
      </w:r>
    </w:p>
    <w:p w:rsidR="00976705" w:rsidRPr="00976705" w:rsidRDefault="00976705" w:rsidP="00976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6705">
        <w:rPr>
          <w:rFonts w:ascii="Times New Roman" w:hAnsi="Times New Roman" w:cs="Times New Roman"/>
          <w:noProof/>
          <w:sz w:val="24"/>
          <w:szCs w:val="24"/>
          <w:lang w:eastAsia="es-HN"/>
        </w:rPr>
        <w:drawing>
          <wp:anchor distT="0" distB="0" distL="114300" distR="114300" simplePos="0" relativeHeight="251661312" behindDoc="0" locked="0" layoutInCell="1" allowOverlap="1" wp14:anchorId="3F318664" wp14:editId="69FD8404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947545" cy="291655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291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6705" w:rsidRPr="00976705" w:rsidRDefault="00976705" w:rsidP="009767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6705">
        <w:rPr>
          <w:rFonts w:ascii="Times New Roman" w:hAnsi="Times New Roman" w:cs="Times New Roman"/>
          <w:sz w:val="24"/>
          <w:szCs w:val="24"/>
        </w:rPr>
        <w:t>Primer Avance del Proyecto.</w:t>
      </w:r>
    </w:p>
    <w:p w:rsidR="00976705" w:rsidRPr="00976705" w:rsidRDefault="00976705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393E18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b/>
          <w:sz w:val="24"/>
          <w:szCs w:val="24"/>
        </w:rPr>
        <w:t>Ingeniero:</w:t>
      </w:r>
      <w:r w:rsidRPr="00976705">
        <w:rPr>
          <w:rFonts w:cstheme="minorHAnsi"/>
          <w:sz w:val="24"/>
          <w:szCs w:val="24"/>
        </w:rPr>
        <w:t xml:space="preserve"> Oscar Hernández</w:t>
      </w:r>
    </w:p>
    <w:p w:rsidR="00976705" w:rsidRPr="00976705" w:rsidRDefault="00976705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6705" w:rsidRPr="00976705" w:rsidRDefault="00976705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126"/>
      </w:tblGrid>
      <w:tr w:rsidR="00393E18" w:rsidRPr="00976705" w:rsidTr="00976705">
        <w:trPr>
          <w:jc w:val="center"/>
        </w:trPr>
        <w:tc>
          <w:tcPr>
            <w:tcW w:w="4106" w:type="dxa"/>
          </w:tcPr>
          <w:p w:rsidR="00393E18" w:rsidRPr="00976705" w:rsidRDefault="00393E18" w:rsidP="00393E18">
            <w:pPr>
              <w:pStyle w:val="Sinespaciado"/>
              <w:rPr>
                <w:b/>
                <w:sz w:val="24"/>
                <w:szCs w:val="24"/>
              </w:rPr>
            </w:pPr>
            <w:r w:rsidRPr="00976705">
              <w:rPr>
                <w:b/>
                <w:sz w:val="24"/>
                <w:szCs w:val="24"/>
              </w:rPr>
              <w:t>Integrantes</w:t>
            </w:r>
          </w:p>
        </w:tc>
        <w:tc>
          <w:tcPr>
            <w:tcW w:w="2126" w:type="dxa"/>
          </w:tcPr>
          <w:p w:rsidR="00393E18" w:rsidRPr="00976705" w:rsidRDefault="00393E18" w:rsidP="00393E18">
            <w:pPr>
              <w:pStyle w:val="Sinespaciado"/>
              <w:rPr>
                <w:b/>
                <w:sz w:val="24"/>
                <w:szCs w:val="24"/>
              </w:rPr>
            </w:pPr>
            <w:r w:rsidRPr="00976705">
              <w:rPr>
                <w:b/>
                <w:sz w:val="24"/>
                <w:szCs w:val="24"/>
              </w:rPr>
              <w:t>Cuenta</w:t>
            </w:r>
          </w:p>
        </w:tc>
      </w:tr>
      <w:tr w:rsidR="00393E18" w:rsidRPr="00976705" w:rsidTr="00976705">
        <w:trPr>
          <w:jc w:val="center"/>
        </w:trPr>
        <w:tc>
          <w:tcPr>
            <w:tcW w:w="410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Christhoper Daniel Portillo Reyes</w:t>
            </w:r>
          </w:p>
        </w:tc>
        <w:tc>
          <w:tcPr>
            <w:tcW w:w="212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20161002154</w:t>
            </w:r>
          </w:p>
        </w:tc>
      </w:tr>
      <w:tr w:rsidR="00393E18" w:rsidRPr="00976705" w:rsidTr="00976705">
        <w:trPr>
          <w:jc w:val="center"/>
        </w:trPr>
        <w:tc>
          <w:tcPr>
            <w:tcW w:w="410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Hesler Fernando Gámez</w:t>
            </w:r>
          </w:p>
        </w:tc>
        <w:tc>
          <w:tcPr>
            <w:tcW w:w="2126" w:type="dxa"/>
          </w:tcPr>
          <w:p w:rsidR="00393E18" w:rsidRPr="00976705" w:rsidRDefault="00393E18" w:rsidP="00393E18">
            <w:pPr>
              <w:pStyle w:val="Sinespaciado"/>
              <w:rPr>
                <w:sz w:val="24"/>
                <w:szCs w:val="24"/>
              </w:rPr>
            </w:pPr>
            <w:r w:rsidRPr="00976705">
              <w:rPr>
                <w:sz w:val="24"/>
                <w:szCs w:val="24"/>
              </w:rPr>
              <w:t>20161001057</w:t>
            </w:r>
          </w:p>
        </w:tc>
      </w:tr>
    </w:tbl>
    <w:p w:rsidR="00BF40EA" w:rsidRPr="00976705" w:rsidRDefault="00BF40EA" w:rsidP="009767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>Ciudad Universitaria</w:t>
      </w: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BF40EA" w:rsidRPr="00976705" w:rsidRDefault="00BF40EA" w:rsidP="00BF40EA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:rsidR="007C394F" w:rsidRPr="00976705" w:rsidRDefault="00BF40EA" w:rsidP="0097670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976705">
        <w:rPr>
          <w:rFonts w:cstheme="minorHAnsi"/>
          <w:sz w:val="24"/>
          <w:szCs w:val="24"/>
        </w:rPr>
        <w:t>Tegu</w:t>
      </w:r>
      <w:r w:rsidR="00393E18" w:rsidRPr="00976705">
        <w:rPr>
          <w:rFonts w:cstheme="minorHAnsi"/>
          <w:sz w:val="24"/>
          <w:szCs w:val="24"/>
        </w:rPr>
        <w:t>cigalpa MDC, 3</w:t>
      </w:r>
      <w:r w:rsidRPr="00976705">
        <w:rPr>
          <w:rFonts w:cstheme="minorHAnsi"/>
          <w:sz w:val="24"/>
          <w:szCs w:val="24"/>
        </w:rPr>
        <w:t xml:space="preserve"> de </w:t>
      </w:r>
      <w:r w:rsidR="00393E18" w:rsidRPr="00976705">
        <w:rPr>
          <w:rFonts w:cstheme="minorHAnsi"/>
          <w:sz w:val="24"/>
          <w:szCs w:val="24"/>
        </w:rPr>
        <w:t xml:space="preserve">Marzo </w:t>
      </w:r>
      <w:r w:rsidRPr="00976705">
        <w:rPr>
          <w:rFonts w:cstheme="minorHAnsi"/>
          <w:sz w:val="24"/>
          <w:szCs w:val="24"/>
        </w:rPr>
        <w:t>de 2019</w:t>
      </w:r>
    </w:p>
    <w:p w:rsidR="00976705" w:rsidRDefault="007C394F" w:rsidP="00976705">
      <w:pPr>
        <w:pStyle w:val="Ttulo1"/>
        <w:jc w:val="center"/>
      </w:pPr>
      <w:bookmarkStart w:id="1" w:name="_Toc2539766"/>
      <w:r>
        <w:lastRenderedPageBreak/>
        <w:t>ÍNDICE</w:t>
      </w:r>
      <w:bookmarkEnd w:id="1"/>
    </w:p>
    <w:p w:rsidR="00976705" w:rsidRDefault="00976705" w:rsidP="007C39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77225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3D7F" w:rsidRDefault="00DB3D7F">
          <w:pPr>
            <w:pStyle w:val="TtulodeTDC"/>
          </w:pPr>
          <w:r>
            <w:rPr>
              <w:lang w:val="es-ES"/>
            </w:rPr>
            <w:t>Contenido</w:t>
          </w:r>
        </w:p>
        <w:p w:rsidR="00976705" w:rsidRDefault="00DB3D7F">
          <w:pPr>
            <w:pStyle w:val="TDC1"/>
            <w:rPr>
              <w:rFonts w:eastAsiaTheme="minorEastAsia"/>
              <w:noProof/>
              <w:lang w:eastAsia="es-HN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539766" w:history="1">
            <w:r w:rsidR="00976705" w:rsidRPr="00A81110">
              <w:rPr>
                <w:rStyle w:val="Hipervnculo"/>
                <w:noProof/>
              </w:rPr>
              <w:t>ÍNDICE</w:t>
            </w:r>
            <w:r w:rsidR="00976705">
              <w:rPr>
                <w:noProof/>
                <w:webHidden/>
              </w:rPr>
              <w:tab/>
            </w:r>
            <w:r w:rsidR="00976705">
              <w:rPr>
                <w:noProof/>
                <w:webHidden/>
              </w:rPr>
              <w:fldChar w:fldCharType="begin"/>
            </w:r>
            <w:r w:rsidR="00976705">
              <w:rPr>
                <w:noProof/>
                <w:webHidden/>
              </w:rPr>
              <w:instrText xml:space="preserve"> PAGEREF _Toc2539766 \h </w:instrText>
            </w:r>
            <w:r w:rsidR="00976705">
              <w:rPr>
                <w:noProof/>
                <w:webHidden/>
              </w:rPr>
            </w:r>
            <w:r w:rsidR="00976705"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2</w:t>
            </w:r>
            <w:r w:rsidR="00976705">
              <w:rPr>
                <w:noProof/>
                <w:webHidden/>
              </w:rPr>
              <w:fldChar w:fldCharType="end"/>
            </w:r>
          </w:hyperlink>
        </w:p>
        <w:p w:rsidR="00976705" w:rsidRDefault="00976705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67" w:history="1">
            <w:r w:rsidRPr="00A81110">
              <w:rPr>
                <w:rStyle w:val="Hipervnculo"/>
                <w:noProof/>
              </w:rPr>
              <w:t>BITACORA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705" w:rsidRDefault="00976705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68" w:history="1">
            <w:r w:rsidRPr="00A8111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705" w:rsidRDefault="00976705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69" w:history="1">
            <w:r w:rsidRPr="00A8111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705" w:rsidRDefault="00976705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70" w:history="1">
            <w:r w:rsidRPr="00A81110">
              <w:rPr>
                <w:rStyle w:val="Hipervnculo"/>
                <w:noProof/>
              </w:rPr>
              <w:t>MODELO ENTIDAD RE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705" w:rsidRDefault="00976705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71" w:history="1">
            <w:r w:rsidRPr="00A81110">
              <w:rPr>
                <w:rStyle w:val="Hipervncul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705" w:rsidRDefault="00976705">
          <w:pPr>
            <w:pStyle w:val="TDC1"/>
            <w:rPr>
              <w:rFonts w:eastAsiaTheme="minorEastAsia"/>
              <w:noProof/>
              <w:lang w:eastAsia="es-HN"/>
            </w:rPr>
          </w:pPr>
          <w:hyperlink w:anchor="_Toc2539772" w:history="1">
            <w:r w:rsidRPr="00A81110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705" w:rsidRDefault="009767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539773" w:history="1">
            <w:r w:rsidRPr="00A81110">
              <w:rPr>
                <w:rStyle w:val="Hipervnculo"/>
                <w:noProof/>
              </w:rPr>
              <w:t>Descripción de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705" w:rsidRDefault="009767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539774" w:history="1">
            <w:r w:rsidRPr="00A81110">
              <w:rPr>
                <w:rStyle w:val="Hipervnculo"/>
                <w:noProof/>
              </w:rPr>
              <w:t>Descripción d</w:t>
            </w:r>
            <w:r w:rsidRPr="00A81110">
              <w:rPr>
                <w:rStyle w:val="Hipervnculo"/>
                <w:noProof/>
              </w:rPr>
              <w:t>e</w:t>
            </w:r>
            <w:r w:rsidRPr="00A81110">
              <w:rPr>
                <w:rStyle w:val="Hipervnculo"/>
                <w:noProof/>
              </w:rPr>
              <w:t xml:space="preserve">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705" w:rsidRDefault="009767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539775" w:history="1">
            <w:r w:rsidRPr="00A81110">
              <w:rPr>
                <w:rStyle w:val="Hipervnculo"/>
                <w:noProof/>
              </w:rPr>
              <w:t>Descripción de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705" w:rsidRDefault="0097670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HN"/>
            </w:rPr>
          </w:pPr>
          <w:hyperlink w:anchor="_Toc2539776" w:history="1">
            <w:r w:rsidRPr="00A81110">
              <w:rPr>
                <w:rStyle w:val="Hipervnculo"/>
                <w:noProof/>
              </w:rPr>
              <w:t>Descripción de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57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3D7F" w:rsidRDefault="00DB3D7F">
          <w:r>
            <w:rPr>
              <w:b/>
              <w:bCs/>
              <w:lang w:val="es-ES"/>
            </w:rPr>
            <w:fldChar w:fldCharType="end"/>
          </w:r>
        </w:p>
      </w:sdtContent>
    </w:sdt>
    <w:p w:rsidR="007C394F" w:rsidRDefault="007C394F" w:rsidP="007C394F">
      <w:pPr>
        <w:pStyle w:val="Sinespaciado"/>
        <w:spacing w:line="360" w:lineRule="auto"/>
        <w:rPr>
          <w:sz w:val="24"/>
        </w:rPr>
      </w:pPr>
    </w:p>
    <w:p w:rsidR="007C394F" w:rsidRPr="00BF40EA" w:rsidRDefault="007C394F" w:rsidP="00BF40EA">
      <w:pPr>
        <w:rPr>
          <w:sz w:val="24"/>
        </w:rPr>
      </w:pPr>
      <w:r>
        <w:rPr>
          <w:sz w:val="24"/>
        </w:rPr>
        <w:br w:type="page"/>
      </w:r>
    </w:p>
    <w:p w:rsidR="007C394F" w:rsidRDefault="007C394F" w:rsidP="007C394F">
      <w:pPr>
        <w:pStyle w:val="Ttulo1"/>
        <w:jc w:val="center"/>
      </w:pPr>
      <w:bookmarkStart w:id="2" w:name="_Toc2539767"/>
      <w:r w:rsidRPr="007C394F">
        <w:lastRenderedPageBreak/>
        <w:t>BITACORA DE CAMBIOS</w:t>
      </w:r>
      <w:bookmarkEnd w:id="2"/>
    </w:p>
    <w:p w:rsidR="007C394F" w:rsidRDefault="007C394F" w:rsidP="007C394F">
      <w:pPr>
        <w:pStyle w:val="Sinespaciado"/>
      </w:pPr>
    </w:p>
    <w:p w:rsidR="007C394F" w:rsidRDefault="007C394F" w:rsidP="007C394F">
      <w:pPr>
        <w:pStyle w:val="Sinespaciado"/>
        <w:spacing w:line="360" w:lineRule="auto"/>
      </w:pPr>
    </w:p>
    <w:p w:rsidR="007C394F" w:rsidRPr="007C394F" w:rsidRDefault="007C394F" w:rsidP="007C394F"/>
    <w:tbl>
      <w:tblPr>
        <w:tblStyle w:val="Tabladecuadrcula4-nfasis1"/>
        <w:tblpPr w:leftFromText="141" w:rightFromText="141" w:vertAnchor="page" w:horzAnchor="margin" w:tblpXSpec="center" w:tblpY="3626"/>
        <w:tblW w:w="0" w:type="auto"/>
        <w:tblLook w:val="04A0" w:firstRow="1" w:lastRow="0" w:firstColumn="1" w:lastColumn="0" w:noHBand="0" w:noVBand="1"/>
      </w:tblPr>
      <w:tblGrid>
        <w:gridCol w:w="2123"/>
        <w:gridCol w:w="1700"/>
        <w:gridCol w:w="2693"/>
        <w:gridCol w:w="1978"/>
      </w:tblGrid>
      <w:tr w:rsidR="007C394F" w:rsidTr="007C3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rPr>
                <w:sz w:val="24"/>
              </w:rPr>
            </w:pPr>
            <w:r w:rsidRPr="007C394F">
              <w:rPr>
                <w:sz w:val="24"/>
              </w:rPr>
              <w:t>Versión</w:t>
            </w:r>
          </w:p>
        </w:tc>
        <w:tc>
          <w:tcPr>
            <w:tcW w:w="1700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Fecha</w:t>
            </w:r>
          </w:p>
        </w:tc>
        <w:tc>
          <w:tcPr>
            <w:tcW w:w="269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Usuario</w:t>
            </w:r>
          </w:p>
        </w:tc>
        <w:tc>
          <w:tcPr>
            <w:tcW w:w="1978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Descripción</w:t>
            </w:r>
          </w:p>
        </w:tc>
      </w:tr>
      <w:tr w:rsidR="007C394F" w:rsidTr="007C3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rPr>
                <w:sz w:val="24"/>
              </w:rPr>
            </w:pPr>
            <w:r w:rsidRPr="007C394F">
              <w:rPr>
                <w:sz w:val="24"/>
              </w:rPr>
              <w:t>1.0</w:t>
            </w:r>
          </w:p>
        </w:tc>
        <w:tc>
          <w:tcPr>
            <w:tcW w:w="1700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2/3/2019</w:t>
            </w:r>
          </w:p>
        </w:tc>
        <w:tc>
          <w:tcPr>
            <w:tcW w:w="2693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Christhoper Portillo</w:t>
            </w:r>
          </w:p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7C394F">
              <w:rPr>
                <w:sz w:val="24"/>
              </w:rPr>
              <w:t>Hesler</w:t>
            </w:r>
            <w:proofErr w:type="spellEnd"/>
            <w:r w:rsidRPr="007C394F">
              <w:rPr>
                <w:sz w:val="24"/>
              </w:rPr>
              <w:t xml:space="preserve"> </w:t>
            </w:r>
            <w:proofErr w:type="spellStart"/>
            <w:r w:rsidRPr="007C394F">
              <w:rPr>
                <w:sz w:val="24"/>
              </w:rPr>
              <w:t>Gamez</w:t>
            </w:r>
            <w:proofErr w:type="spellEnd"/>
          </w:p>
        </w:tc>
        <w:tc>
          <w:tcPr>
            <w:tcW w:w="1978" w:type="dxa"/>
          </w:tcPr>
          <w:p w:rsidR="007C394F" w:rsidRPr="007C394F" w:rsidRDefault="007C394F" w:rsidP="007C394F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7C394F">
              <w:rPr>
                <w:sz w:val="24"/>
              </w:rPr>
              <w:t>Creación del Documento.</w:t>
            </w:r>
          </w:p>
        </w:tc>
      </w:tr>
    </w:tbl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Pr="007C394F" w:rsidRDefault="007C394F" w:rsidP="007C394F"/>
    <w:p w:rsidR="007C394F" w:rsidRDefault="007C394F" w:rsidP="007C394F">
      <w:pPr>
        <w:jc w:val="right"/>
      </w:pPr>
    </w:p>
    <w:p w:rsidR="007C394F" w:rsidRPr="007C394F" w:rsidRDefault="007C394F" w:rsidP="00DB3D7F">
      <w:r>
        <w:br w:type="page"/>
      </w:r>
    </w:p>
    <w:p w:rsidR="007C394F" w:rsidRDefault="007C394F" w:rsidP="007C394F">
      <w:pPr>
        <w:pStyle w:val="Ttulo1"/>
        <w:jc w:val="center"/>
      </w:pPr>
      <w:bookmarkStart w:id="3" w:name="_Toc2539768"/>
      <w:r>
        <w:lastRenderedPageBreak/>
        <w:t>INTRODUCCI</w:t>
      </w:r>
      <w:r w:rsidRPr="007C394F">
        <w:t>Ó</w:t>
      </w:r>
      <w:r>
        <w:t>N</w:t>
      </w:r>
      <w:bookmarkEnd w:id="3"/>
    </w:p>
    <w:p w:rsidR="007C394F" w:rsidRDefault="007C394F" w:rsidP="007C394F"/>
    <w:p w:rsidR="007C394F" w:rsidRDefault="007C394F" w:rsidP="007C394F"/>
    <w:p w:rsidR="007C394F" w:rsidRPr="007C394F" w:rsidRDefault="007C394F" w:rsidP="007C394F">
      <w:pPr>
        <w:pStyle w:val="Sinespaciado"/>
        <w:spacing w:line="360" w:lineRule="auto"/>
        <w:jc w:val="both"/>
        <w:rPr>
          <w:sz w:val="24"/>
        </w:rPr>
      </w:pPr>
      <w:r w:rsidRPr="007C394F">
        <w:rPr>
          <w:sz w:val="24"/>
        </w:rPr>
        <w:t>Una base de datos es un “almacén” que nos permite guardar grandes cantidades de información de forma organizada para que luego podamos encontrar y utilizar fácilmente, es por esta razón que se ha implementado en las empresas en el transcurso de los años , como en nuestro caso de una Aerolínea se guarda una gran cantidad de información como ser empleados, pasajeros, aviones , boletos entre otra información , En el proyecto elaboraremos una base de datos para poder realizar la gestión de pasajeros, pilotos , empleados, boletos, vuelos entre otras. Trataremos que el proyecto sea lo más eficiente y funcional posible siempre poniendo en práctica lo aprendido en clase y sea de buena utilidad.</w:t>
      </w:r>
    </w:p>
    <w:p w:rsidR="007C394F" w:rsidRDefault="007C394F" w:rsidP="007C394F"/>
    <w:p w:rsidR="007C394F" w:rsidRDefault="007C394F">
      <w:r>
        <w:br w:type="page"/>
      </w:r>
    </w:p>
    <w:p w:rsidR="007C394F" w:rsidRDefault="007C394F" w:rsidP="007C394F">
      <w:pPr>
        <w:pStyle w:val="Ttulo1"/>
        <w:jc w:val="center"/>
      </w:pPr>
      <w:bookmarkStart w:id="4" w:name="_Toc2539769"/>
      <w:r>
        <w:lastRenderedPageBreak/>
        <w:t>OBJETIVOS</w:t>
      </w:r>
      <w:bookmarkEnd w:id="4"/>
    </w:p>
    <w:p w:rsidR="007C394F" w:rsidRPr="007C394F" w:rsidRDefault="007C394F" w:rsidP="007C394F"/>
    <w:p w:rsidR="007C394F" w:rsidRDefault="007C394F" w:rsidP="007C394F">
      <w:pPr>
        <w:jc w:val="both"/>
      </w:pPr>
    </w:p>
    <w:p w:rsid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Realizar un sistema completo de una Aerolínea incluyendo base de datos</w:t>
      </w:r>
      <w:r>
        <w:rPr>
          <w:sz w:val="24"/>
        </w:rPr>
        <w:t>.</w:t>
      </w:r>
    </w:p>
    <w:p w:rsidR="007C394F" w:rsidRPr="007C394F" w:rsidRDefault="007C394F" w:rsidP="007C394F">
      <w:pPr>
        <w:pStyle w:val="Sinespaciado"/>
        <w:spacing w:line="360" w:lineRule="auto"/>
        <w:ind w:left="720"/>
        <w:jc w:val="both"/>
        <w:rPr>
          <w:sz w:val="24"/>
        </w:rPr>
      </w:pPr>
    </w:p>
    <w:p w:rsid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Poner en práctica lo aprendido en clase.</w:t>
      </w:r>
    </w:p>
    <w:p w:rsidR="007C394F" w:rsidRPr="007C394F" w:rsidRDefault="007C394F" w:rsidP="007C394F">
      <w:pPr>
        <w:pStyle w:val="Sinespaciado"/>
        <w:spacing w:line="360" w:lineRule="auto"/>
        <w:jc w:val="both"/>
        <w:rPr>
          <w:sz w:val="24"/>
        </w:rPr>
      </w:pPr>
    </w:p>
    <w:p w:rsidR="007C394F" w:rsidRPr="007C394F" w:rsidRDefault="007C394F" w:rsidP="007C394F">
      <w:pPr>
        <w:pStyle w:val="Sinespaciado"/>
        <w:numPr>
          <w:ilvl w:val="0"/>
          <w:numId w:val="1"/>
        </w:numPr>
        <w:spacing w:line="360" w:lineRule="auto"/>
        <w:jc w:val="both"/>
        <w:rPr>
          <w:sz w:val="24"/>
        </w:rPr>
      </w:pPr>
      <w:r w:rsidRPr="007C394F">
        <w:rPr>
          <w:sz w:val="24"/>
        </w:rPr>
        <w:t>Tratar de adquirir experiencia en base de dato</w:t>
      </w:r>
      <w:r>
        <w:rPr>
          <w:sz w:val="24"/>
        </w:rPr>
        <w:t xml:space="preserve">s para en un futuro en el rubro </w:t>
      </w:r>
      <w:r w:rsidRPr="007C394F">
        <w:rPr>
          <w:sz w:val="24"/>
        </w:rPr>
        <w:t>laboral, podamos desarrollar proyectos de esta índole.</w:t>
      </w:r>
    </w:p>
    <w:p w:rsidR="007C394F" w:rsidRDefault="007C394F" w:rsidP="007C394F"/>
    <w:p w:rsidR="007C394F" w:rsidRDefault="007C394F">
      <w:r>
        <w:br w:type="page"/>
      </w:r>
    </w:p>
    <w:p w:rsidR="007C394F" w:rsidRDefault="007C394F" w:rsidP="007C394F">
      <w:pPr>
        <w:pStyle w:val="Ttulo1"/>
        <w:jc w:val="center"/>
      </w:pPr>
      <w:bookmarkStart w:id="5" w:name="_Toc2539770"/>
      <w:r w:rsidRPr="007C394F">
        <w:lastRenderedPageBreak/>
        <w:t>MODELO ENTIDAD RELACION</w:t>
      </w:r>
      <w:bookmarkEnd w:id="5"/>
    </w:p>
    <w:p w:rsidR="007C394F" w:rsidRDefault="007C394F" w:rsidP="007C394F"/>
    <w:p w:rsidR="007C394F" w:rsidRDefault="007C394F" w:rsidP="007C394F"/>
    <w:p w:rsidR="00B245FB" w:rsidRDefault="007C394F" w:rsidP="007C394F">
      <w:r>
        <w:rPr>
          <w:noProof/>
          <w:lang w:eastAsia="es-H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09539</wp:posOffset>
            </wp:positionV>
            <wp:extent cx="7506186" cy="364183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idadRelacio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186" cy="3641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Default="00B245FB" w:rsidP="00B245FB"/>
    <w:p w:rsidR="00B245FB" w:rsidRDefault="00B245FB" w:rsidP="00B245FB">
      <w:pPr>
        <w:ind w:firstLine="708"/>
      </w:pPr>
    </w:p>
    <w:p w:rsidR="00B245FB" w:rsidRDefault="00B245FB">
      <w:r>
        <w:br w:type="page"/>
      </w:r>
    </w:p>
    <w:p w:rsidR="007C394F" w:rsidRDefault="00B245FB" w:rsidP="00B245FB">
      <w:pPr>
        <w:pStyle w:val="Ttulo1"/>
        <w:jc w:val="center"/>
      </w:pPr>
      <w:bookmarkStart w:id="6" w:name="_Toc2539771"/>
      <w:r w:rsidRPr="00B245FB">
        <w:lastRenderedPageBreak/>
        <w:t>MODELO RELACIONAL</w:t>
      </w:r>
      <w:bookmarkEnd w:id="6"/>
    </w:p>
    <w:p w:rsidR="00B245FB" w:rsidRDefault="00B245FB" w:rsidP="00B245FB"/>
    <w:p w:rsidR="00B245FB" w:rsidRDefault="00B245FB" w:rsidP="00B245FB">
      <w:r>
        <w:rPr>
          <w:noProof/>
          <w:lang w:eastAsia="es-H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22236</wp:posOffset>
            </wp:positionV>
            <wp:extent cx="7444655" cy="4824116"/>
            <wp:effectExtent l="0" t="0" r="444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acio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4655" cy="482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Pr="00B245FB" w:rsidRDefault="00B245FB" w:rsidP="00B245FB"/>
    <w:p w:rsidR="00B245FB" w:rsidRDefault="00B245FB" w:rsidP="00B245FB">
      <w:pPr>
        <w:tabs>
          <w:tab w:val="left" w:pos="5561"/>
        </w:tabs>
      </w:pPr>
      <w:r>
        <w:tab/>
      </w:r>
    </w:p>
    <w:p w:rsidR="00B245FB" w:rsidRDefault="00B245FB">
      <w:r>
        <w:br w:type="page"/>
      </w:r>
    </w:p>
    <w:p w:rsidR="00B245FB" w:rsidRDefault="00B245FB" w:rsidP="00B245FB">
      <w:pPr>
        <w:pStyle w:val="Ttulo1"/>
        <w:jc w:val="center"/>
      </w:pPr>
      <w:bookmarkStart w:id="7" w:name="_Toc2539772"/>
      <w:r w:rsidRPr="00B245FB">
        <w:lastRenderedPageBreak/>
        <w:t>DICCIONARIO DE DATOS</w:t>
      </w:r>
      <w:bookmarkEnd w:id="7"/>
    </w:p>
    <w:p w:rsidR="00B245FB" w:rsidRDefault="00B245FB" w:rsidP="00B245FB"/>
    <w:p w:rsidR="00B245FB" w:rsidRDefault="00B245FB" w:rsidP="00E368CD">
      <w:pPr>
        <w:pStyle w:val="Ttulo2"/>
      </w:pPr>
      <w:bookmarkStart w:id="8" w:name="_Toc2539773"/>
      <w:r w:rsidRPr="00B245FB">
        <w:t>Descripción de módulo</w:t>
      </w:r>
      <w:bookmarkEnd w:id="8"/>
    </w:p>
    <w:p w:rsidR="00B245FB" w:rsidRDefault="00B245FB" w:rsidP="00B245FB">
      <w:pPr>
        <w:pStyle w:val="Sinespaciado"/>
        <w:spacing w:line="360" w:lineRule="auto"/>
        <w:rPr>
          <w:sz w:val="24"/>
        </w:rPr>
      </w:pPr>
    </w:p>
    <w:tbl>
      <w:tblPr>
        <w:tblStyle w:val="Tabladecuadrcula4-nfasis5"/>
        <w:tblW w:w="8738" w:type="dxa"/>
        <w:tblLook w:val="04A0" w:firstRow="1" w:lastRow="0" w:firstColumn="1" w:lastColumn="0" w:noHBand="0" w:noVBand="1"/>
      </w:tblPr>
      <w:tblGrid>
        <w:gridCol w:w="2238"/>
        <w:gridCol w:w="6500"/>
      </w:tblGrid>
      <w:tr w:rsidR="00B245FB" w:rsidRPr="00B245FB" w:rsidTr="00F32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b w:val="0"/>
                <w:sz w:val="24"/>
                <w:szCs w:val="24"/>
              </w:rPr>
              <w:t xml:space="preserve">NOMBRE MODULO                                             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b w:val="0"/>
                <w:sz w:val="24"/>
                <w:szCs w:val="24"/>
              </w:rPr>
              <w:t>DESCRIPCIÓN MODULO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BOLET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para la gestionar la compra y venta de boletos llevando el registro de los precios, fechas e información relevante de los bolet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EMPLEADOS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para gestionar la información específica de cada empleado y así mismo indicar el tipo de empleado al que pertenece.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EQUIPAJE  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que gestiona el proceso necesario para el equipaje de los pasajer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VUEL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Modulo que gestiona las fechas, destinos, escalas, horas de abordaje así como horas de salida y llegada del vuelo.</w:t>
            </w:r>
          </w:p>
        </w:tc>
      </w:tr>
      <w:tr w:rsidR="00B245FB" w:rsidRPr="00B245FB" w:rsidTr="00F32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 xml:space="preserve">AVION  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Gestiona la información de del avión como la aerolínea a la que pertenece, los vuelos asignados, el estado del avión y pilotos</w:t>
            </w:r>
            <w:r w:rsidR="008D6629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B245FB">
              <w:rPr>
                <w:rFonts w:ascii="Calibri" w:eastAsia="Calibri" w:hAnsi="Calibri" w:cs="Calibri"/>
                <w:sz w:val="24"/>
                <w:szCs w:val="24"/>
              </w:rPr>
              <w:t>asignados.</w:t>
            </w:r>
          </w:p>
        </w:tc>
      </w:tr>
      <w:tr w:rsidR="00B245FB" w:rsidRPr="00B245FB" w:rsidTr="00F32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PASAJEROS</w:t>
            </w:r>
          </w:p>
        </w:tc>
        <w:tc>
          <w:tcPr>
            <w:tcW w:w="6500" w:type="dxa"/>
          </w:tcPr>
          <w:p w:rsidR="00B245FB" w:rsidRPr="00B245FB" w:rsidRDefault="00B245FB" w:rsidP="00B245FB">
            <w:pPr>
              <w:spacing w:before="27" w:line="358" w:lineRule="auto"/>
              <w:ind w:right="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245FB">
              <w:rPr>
                <w:rFonts w:ascii="Calibri" w:eastAsia="Calibri" w:hAnsi="Calibri" w:cs="Calibri"/>
                <w:sz w:val="24"/>
                <w:szCs w:val="24"/>
              </w:rPr>
              <w:t>Se gestiona la información de los pasajeros.</w:t>
            </w:r>
          </w:p>
        </w:tc>
      </w:tr>
    </w:tbl>
    <w:p w:rsidR="00E368CD" w:rsidRDefault="00E368CD" w:rsidP="00B245FB">
      <w:pPr>
        <w:pStyle w:val="Sinespaciado"/>
        <w:spacing w:line="360" w:lineRule="auto"/>
        <w:rPr>
          <w:sz w:val="24"/>
        </w:rPr>
      </w:pPr>
    </w:p>
    <w:p w:rsidR="00E368CD" w:rsidRDefault="00E368CD">
      <w:pPr>
        <w:rPr>
          <w:sz w:val="24"/>
        </w:rPr>
      </w:pPr>
      <w:r>
        <w:rPr>
          <w:sz w:val="24"/>
        </w:rPr>
        <w:br w:type="page"/>
      </w:r>
    </w:p>
    <w:p w:rsidR="00B245FB" w:rsidRDefault="00E368CD" w:rsidP="00E368CD">
      <w:pPr>
        <w:pStyle w:val="Ttulo2"/>
      </w:pPr>
      <w:bookmarkStart w:id="9" w:name="_Toc2539774"/>
      <w:r>
        <w:lastRenderedPageBreak/>
        <w:t>Descripción de tablas</w:t>
      </w:r>
      <w:bookmarkEnd w:id="9"/>
    </w:p>
    <w:p w:rsidR="00E368CD" w:rsidRDefault="00E368CD" w:rsidP="00E368CD"/>
    <w:tbl>
      <w:tblPr>
        <w:tblStyle w:val="Tablanormal1"/>
        <w:tblW w:w="9351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4536"/>
      </w:tblGrid>
      <w:tr w:rsidR="004F31BB" w:rsidRPr="00746FBE" w:rsidTr="004F31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rPr>
                <w:bCs w:val="0"/>
              </w:rPr>
            </w:pPr>
            <w:r w:rsidRPr="004F31BB">
              <w:rPr>
                <w:bCs w:val="0"/>
                <w:sz w:val="24"/>
              </w:rPr>
              <w:t>Nombre</w:t>
            </w:r>
            <w:r>
              <w:rPr>
                <w:bCs w:val="0"/>
                <w:sz w:val="24"/>
              </w:rPr>
              <w:t xml:space="preserve"> del Mó</w:t>
            </w:r>
            <w:r w:rsidRPr="004F31BB">
              <w:rPr>
                <w:bCs w:val="0"/>
                <w:sz w:val="24"/>
              </w:rPr>
              <w:t>dulo</w:t>
            </w:r>
          </w:p>
        </w:tc>
        <w:tc>
          <w:tcPr>
            <w:tcW w:w="2410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31BB">
              <w:rPr>
                <w:bCs w:val="0"/>
                <w:sz w:val="24"/>
              </w:rPr>
              <w:t>Nombre de la tabla</w:t>
            </w:r>
          </w:p>
        </w:tc>
        <w:tc>
          <w:tcPr>
            <w:tcW w:w="4536" w:type="dxa"/>
          </w:tcPr>
          <w:p w:rsidR="004F31BB" w:rsidRPr="004F31BB" w:rsidRDefault="004F31BB" w:rsidP="004F31B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F31BB">
              <w:rPr>
                <w:bCs w:val="0"/>
                <w:sz w:val="24"/>
              </w:rPr>
              <w:t>Descripción de la tabla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4F31BB" w:rsidRPr="00746FBE" w:rsidRDefault="004F31BB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1BB">
              <w:t>Aeropuerto</w:t>
            </w:r>
          </w:p>
        </w:tc>
        <w:tc>
          <w:tcPr>
            <w:tcW w:w="4536" w:type="dxa"/>
          </w:tcPr>
          <w:p w:rsidR="004F31BB" w:rsidRPr="00746FBE" w:rsidRDefault="004F31BB" w:rsidP="004F31B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os Aeropuertos asignados a cada vuelo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F324CC">
            <w:pPr>
              <w:tabs>
                <w:tab w:val="center" w:pos="1097"/>
              </w:tabs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Área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Área de trabajo que trabaja un empleado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ento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le asigna la información del Asiento del vuelo.</w:t>
            </w:r>
          </w:p>
        </w:tc>
      </w:tr>
      <w:tr w:rsidR="004F31BB" w:rsidRPr="00746FBE" w:rsidTr="00F324CC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eto</w:t>
            </w:r>
          </w:p>
        </w:tc>
        <w:tc>
          <w:tcPr>
            <w:tcW w:w="4536" w:type="dxa"/>
          </w:tcPr>
          <w:p w:rsidR="00F324CC" w:rsidRPr="00746FBE" w:rsidRDefault="00F324CC" w:rsidP="00F32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el registro de precios, información del pasajero, el tipo de boleto, el vuelo.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eto has Cargo Adicional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el pasajero lleva más de las maletas permitidas se le cobrara un cargo adicional. 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go</w:t>
            </w:r>
          </w:p>
        </w:tc>
        <w:tc>
          <w:tcPr>
            <w:tcW w:w="4536" w:type="dxa"/>
          </w:tcPr>
          <w:p w:rsidR="004F31BB" w:rsidRPr="00746FBE" w:rsidRDefault="00F324CC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argo que tendrá el empleado asignado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F324CC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F324CC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has Empleado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tabla de n a m de cargo a empleados.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FBE">
              <w:t>Cargo Adicional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obro adicional que se hará en caso de llevar más maletas permitidas.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eado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leva el registro y la Información de los empleados 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QUIPAJE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aje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os detalles del equipaje que se lleva para cada vuelo</w:t>
            </w:r>
          </w:p>
        </w:tc>
      </w:tr>
      <w:tr w:rsidR="004F31BB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ala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de cada escala , como origen y destino y detalles de horas.</w:t>
            </w:r>
          </w:p>
        </w:tc>
      </w:tr>
      <w:tr w:rsidR="004F31BB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31BB" w:rsidRPr="00746FBE" w:rsidRDefault="00375F1D" w:rsidP="00746FBE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pa</w:t>
            </w:r>
          </w:p>
        </w:tc>
        <w:tc>
          <w:tcPr>
            <w:tcW w:w="4536" w:type="dxa"/>
          </w:tcPr>
          <w:p w:rsidR="004F31BB" w:rsidRPr="00746FBE" w:rsidRDefault="00375F1D" w:rsidP="00746FB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diferentes etapas que se llevaran a cabo para solicitar la revisión.</w:t>
            </w:r>
          </w:p>
        </w:tc>
      </w:tr>
      <w:tr w:rsidR="00375F1D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S</w:t>
            </w:r>
          </w:p>
        </w:tc>
        <w:tc>
          <w:tcPr>
            <w:tcW w:w="2410" w:type="dxa"/>
          </w:tcPr>
          <w:p w:rsidR="00375F1D" w:rsidRPr="00746FBE" w:rsidRDefault="00375F1D" w:rsidP="00375F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paBoleto</w:t>
            </w:r>
          </w:p>
        </w:tc>
        <w:tc>
          <w:tcPr>
            <w:tcW w:w="4536" w:type="dxa"/>
          </w:tcPr>
          <w:p w:rsidR="00375F1D" w:rsidRPr="00746FBE" w:rsidRDefault="00375F1D" w:rsidP="00375F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 diferentes etapas que se llevaran a cabo para solicitar la compra del boleto</w:t>
            </w:r>
          </w:p>
        </w:tc>
      </w:tr>
      <w:tr w:rsidR="00375F1D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375F1D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375F1D" w:rsidRPr="00746FBE" w:rsidRDefault="00375F1D" w:rsidP="00375F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bricante</w:t>
            </w:r>
          </w:p>
        </w:tc>
        <w:tc>
          <w:tcPr>
            <w:tcW w:w="4536" w:type="dxa"/>
          </w:tcPr>
          <w:p w:rsidR="00375F1D" w:rsidRPr="00746FBE" w:rsidRDefault="00375F1D" w:rsidP="00375F1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levará la información de la empresa encargada de haber fabricado el avión.</w:t>
            </w:r>
          </w:p>
        </w:tc>
      </w:tr>
      <w:tr w:rsidR="00375F1D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75F1D" w:rsidRPr="00746FBE" w:rsidRDefault="00F3112A" w:rsidP="00375F1D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375F1D" w:rsidRPr="00746FBE" w:rsidRDefault="00F3112A" w:rsidP="00375F1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 Pago</w:t>
            </w:r>
          </w:p>
        </w:tc>
        <w:tc>
          <w:tcPr>
            <w:tcW w:w="4536" w:type="dxa"/>
          </w:tcPr>
          <w:p w:rsidR="00375F1D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con la que se pagó el boleto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 Pago</w:t>
            </w:r>
            <w:r w:rsidR="00F3112A">
              <w:t xml:space="preserve"> has Bolet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información con la que se pagó el boleto relacionado de n a m con boleto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lastRenderedPageBreak/>
              <w:t>AVION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2A">
              <w:t>Mantenimient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resenta la información de cada cuanto se le da mantenimiento a los aviones así como si se encuentra con algún hallazgo 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odelo del avión que se viajara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ís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usara para la información de destino y origen del viaje y la nacionalidad del pasajero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12A">
              <w:t>Pasajero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la información de la persona que viajara como ser la nacionalidad, etc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F3112A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12A">
              <w:t>Persona</w:t>
            </w:r>
          </w:p>
        </w:tc>
        <w:tc>
          <w:tcPr>
            <w:tcW w:w="4536" w:type="dxa"/>
          </w:tcPr>
          <w:p w:rsidR="00F3112A" w:rsidRPr="00746FBE" w:rsidRDefault="00F3112A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eva los atributos generales de la persona como ser el nombre completo, etc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loto</w:t>
            </w:r>
          </w:p>
        </w:tc>
        <w:tc>
          <w:tcPr>
            <w:tcW w:w="4536" w:type="dxa"/>
          </w:tcPr>
          <w:p w:rsidR="00F3112A" w:rsidRPr="00746FBE" w:rsidRDefault="00504490" w:rsidP="005044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eva la información del piloto como ser las horas de vuelo , etc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Precio Vuel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tallara el precio del vuelo dependiendo la fecha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S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Puerta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llara la puerta de abordaje al vuelo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S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Reglamentaciones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 las siguientes reglamentaciones que se tienen que cumplir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Requisito Bolet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 los requisitos que se tiene que cumplir para el boleto.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04490">
              <w:t>SolicitudCompraBoleto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omprar el boleto haremos una solicitud antes aquí tendrá su </w:t>
            </w:r>
            <w:r w:rsidR="00DC0190">
              <w:t>información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5044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4490">
              <w:t>Solicitud Revisión</w:t>
            </w:r>
          </w:p>
        </w:tc>
        <w:tc>
          <w:tcPr>
            <w:tcW w:w="4536" w:type="dxa"/>
          </w:tcPr>
          <w:p w:rsidR="00F3112A" w:rsidRPr="00746FBE" w:rsidRDefault="005044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información de la solicitud para hacerle la respectiva revisión al </w:t>
            </w:r>
            <w:r w:rsidR="00DC0190">
              <w:t>avión</w:t>
            </w:r>
          </w:p>
        </w:tc>
      </w:tr>
      <w:tr w:rsidR="00504490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04490" w:rsidRPr="00746FBE" w:rsidRDefault="00504490" w:rsidP="00504490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PASAJERO</w:t>
            </w:r>
          </w:p>
        </w:tc>
        <w:tc>
          <w:tcPr>
            <w:tcW w:w="2410" w:type="dxa"/>
          </w:tcPr>
          <w:p w:rsidR="00504490" w:rsidRPr="00746FBE" w:rsidRDefault="00504490" w:rsidP="005044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éfono</w:t>
            </w:r>
          </w:p>
        </w:tc>
        <w:tc>
          <w:tcPr>
            <w:tcW w:w="4536" w:type="dxa"/>
          </w:tcPr>
          <w:p w:rsidR="00504490" w:rsidRPr="00746FBE" w:rsidRDefault="00504490" w:rsidP="0050449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nformación del teléfono o teléfonos del pasajero.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190">
              <w:t>Terminal</w:t>
            </w:r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specifica la información de la terminal en donde será el abordaje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AVION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0190">
              <w:t>TipoAsiento</w:t>
            </w:r>
            <w:proofErr w:type="spellEnd"/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información del Tipo de asiento que se nos asignara en el vuelo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BOLETO</w:t>
            </w:r>
          </w:p>
        </w:tc>
        <w:tc>
          <w:tcPr>
            <w:tcW w:w="2410" w:type="dxa"/>
          </w:tcPr>
          <w:p w:rsidR="00F3112A" w:rsidRPr="00746FBE" w:rsidRDefault="00DC0190" w:rsidP="00DC019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poClase</w:t>
            </w:r>
            <w:proofErr w:type="spellEnd"/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 la tipo de clase a la que pertenece el pasajero</w:t>
            </w:r>
          </w:p>
        </w:tc>
      </w:tr>
      <w:tr w:rsidR="00F3112A" w:rsidRPr="00746FBE" w:rsidTr="004F31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EMPLEADO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0190">
              <w:t>TipoLicencia</w:t>
            </w:r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tipo de licencia que tiene el piloto para volar</w:t>
            </w:r>
          </w:p>
        </w:tc>
      </w:tr>
      <w:tr w:rsidR="00F3112A" w:rsidRPr="00746FBE" w:rsidTr="004F31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3112A" w:rsidRPr="00746FBE" w:rsidRDefault="00DC0190" w:rsidP="00F3112A">
            <w:pPr>
              <w:spacing w:after="160" w:line="259" w:lineRule="auto"/>
              <w:rPr>
                <w:bCs w:val="0"/>
              </w:rPr>
            </w:pPr>
            <w:r>
              <w:rPr>
                <w:b w:val="0"/>
                <w:bCs w:val="0"/>
              </w:rPr>
              <w:t>VUELO</w:t>
            </w:r>
          </w:p>
        </w:tc>
        <w:tc>
          <w:tcPr>
            <w:tcW w:w="2410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elo</w:t>
            </w:r>
          </w:p>
        </w:tc>
        <w:tc>
          <w:tcPr>
            <w:tcW w:w="4536" w:type="dxa"/>
          </w:tcPr>
          <w:p w:rsidR="00F3112A" w:rsidRPr="00746FBE" w:rsidRDefault="00DC0190" w:rsidP="00F311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información del vuelo , como ser destino y origen.</w:t>
            </w:r>
          </w:p>
        </w:tc>
      </w:tr>
    </w:tbl>
    <w:p w:rsidR="00E368CD" w:rsidRDefault="00985670" w:rsidP="00985670">
      <w:pPr>
        <w:pStyle w:val="Ttulo2"/>
      </w:pPr>
      <w:bookmarkStart w:id="10" w:name="_Toc2539775"/>
      <w:r>
        <w:lastRenderedPageBreak/>
        <w:t>Descripción de relaciones</w:t>
      </w:r>
      <w:bookmarkEnd w:id="10"/>
    </w:p>
    <w:p w:rsidR="00985670" w:rsidRDefault="00985670" w:rsidP="00985670"/>
    <w:tbl>
      <w:tblPr>
        <w:tblStyle w:val="Tablanormal1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3685"/>
        <w:gridCol w:w="1559"/>
      </w:tblGrid>
      <w:tr w:rsidR="00752120" w:rsidTr="00752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985670" w:rsidRDefault="00985670" w:rsidP="00985670">
            <w:pPr>
              <w:jc w:val="center"/>
              <w:rPr>
                <w:sz w:val="24"/>
              </w:rPr>
            </w:pPr>
            <w:r w:rsidRPr="00985670">
              <w:rPr>
                <w:sz w:val="24"/>
              </w:rPr>
              <w:t>Tabla Origen</w:t>
            </w:r>
          </w:p>
        </w:tc>
        <w:tc>
          <w:tcPr>
            <w:tcW w:w="1843" w:type="dxa"/>
          </w:tcPr>
          <w:p w:rsidR="00985670" w:rsidRPr="00985670" w:rsidRDefault="00985670" w:rsidP="00985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Tabla Destino</w:t>
            </w:r>
          </w:p>
        </w:tc>
        <w:tc>
          <w:tcPr>
            <w:tcW w:w="3685" w:type="dxa"/>
          </w:tcPr>
          <w:p w:rsidR="00985670" w:rsidRPr="00985670" w:rsidRDefault="00985670" w:rsidP="009856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Campos que lo unen</w:t>
            </w:r>
          </w:p>
        </w:tc>
        <w:tc>
          <w:tcPr>
            <w:tcW w:w="1559" w:type="dxa"/>
          </w:tcPr>
          <w:p w:rsidR="00985670" w:rsidRPr="00985670" w:rsidRDefault="00985670" w:rsidP="007521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985670">
              <w:rPr>
                <w:sz w:val="24"/>
              </w:rPr>
              <w:t>Descripción de la relación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Aeropuerto</w:t>
            </w:r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_idPais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Asiento</w:t>
            </w:r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1843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o</w:t>
            </w:r>
          </w:p>
        </w:tc>
        <w:tc>
          <w:tcPr>
            <w:tcW w:w="3685" w:type="dxa"/>
          </w:tcPr>
          <w:p w:rsidR="00985670" w:rsidRPr="00985670" w:rsidRDefault="003F35E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odelo_idModelo</w:t>
            </w:r>
            <w:proofErr w:type="spellEnd"/>
          </w:p>
        </w:tc>
        <w:tc>
          <w:tcPr>
            <w:tcW w:w="1559" w:type="dxa"/>
          </w:tcPr>
          <w:p w:rsidR="00985670" w:rsidRPr="00985670" w:rsidRDefault="003F35E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3F35E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ento</w:t>
            </w:r>
          </w:p>
        </w:tc>
        <w:tc>
          <w:tcPr>
            <w:tcW w:w="3685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siento_idAsiento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</w:t>
            </w:r>
            <w:proofErr w:type="spellEnd"/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_idTipoClase</w:t>
            </w:r>
            <w:proofErr w:type="spellEnd"/>
          </w:p>
        </w:tc>
        <w:tc>
          <w:tcPr>
            <w:tcW w:w="1559" w:type="dxa"/>
          </w:tcPr>
          <w:p w:rsidR="00985670" w:rsidRPr="00985670" w:rsidRDefault="00CB5D1A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CB5D1A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CB5D1A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jero</w:t>
            </w:r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ajero_idPasajero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Adicional</w:t>
            </w:r>
            <w:proofErr w:type="spellEnd"/>
          </w:p>
        </w:tc>
        <w:tc>
          <w:tcPr>
            <w:tcW w:w="3685" w:type="dxa"/>
          </w:tcPr>
          <w:p w:rsid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  <w:p w:rsidR="0060478E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Adicional_idCargoAdicional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Boleto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maPago</w:t>
            </w:r>
            <w:proofErr w:type="spellEnd"/>
          </w:p>
        </w:tc>
        <w:tc>
          <w:tcPr>
            <w:tcW w:w="3685" w:type="dxa"/>
          </w:tcPr>
          <w:p w:rsidR="00E258FD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ormaPago_idFormaPago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Carg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ea</w:t>
            </w:r>
            <w:proofErr w:type="spellEnd"/>
          </w:p>
        </w:tc>
        <w:tc>
          <w:tcPr>
            <w:tcW w:w="3685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rea_idArea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60478E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mpleado</w:t>
            </w:r>
          </w:p>
        </w:tc>
        <w:tc>
          <w:tcPr>
            <w:tcW w:w="1843" w:type="dxa"/>
          </w:tcPr>
          <w:p w:rsidR="00985670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rgo</w:t>
            </w:r>
          </w:p>
        </w:tc>
        <w:tc>
          <w:tcPr>
            <w:tcW w:w="3685" w:type="dxa"/>
          </w:tcPr>
          <w:p w:rsid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  <w:p w:rsidR="0060478E" w:rsidRPr="00985670" w:rsidRDefault="0060478E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Cargo_idCargo</w:t>
            </w:r>
            <w:proofErr w:type="spellEnd"/>
          </w:p>
        </w:tc>
        <w:tc>
          <w:tcPr>
            <w:tcW w:w="1559" w:type="dxa"/>
          </w:tcPr>
          <w:p w:rsidR="00985670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m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78E" w:rsidRPr="00752120" w:rsidRDefault="0060478E" w:rsidP="0060478E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mpleado</w:t>
            </w:r>
          </w:p>
        </w:tc>
        <w:tc>
          <w:tcPr>
            <w:tcW w:w="1843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60478E" w:rsidRPr="00985670" w:rsidRDefault="0060478E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0478E" w:rsidRPr="00752120" w:rsidRDefault="0060478E" w:rsidP="0060478E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quipaje</w:t>
            </w:r>
          </w:p>
        </w:tc>
        <w:tc>
          <w:tcPr>
            <w:tcW w:w="1843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sajero</w:t>
            </w:r>
          </w:p>
        </w:tc>
        <w:tc>
          <w:tcPr>
            <w:tcW w:w="3685" w:type="dxa"/>
          </w:tcPr>
          <w:p w:rsidR="0060478E" w:rsidRPr="00985670" w:rsidRDefault="0060478E" w:rsidP="0060478E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sajero_idpasajero</w:t>
            </w:r>
            <w:proofErr w:type="spellEnd"/>
          </w:p>
        </w:tc>
        <w:tc>
          <w:tcPr>
            <w:tcW w:w="1559" w:type="dxa"/>
          </w:tcPr>
          <w:p w:rsidR="0060478E" w:rsidRPr="00985670" w:rsidRDefault="0060478E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AeropuertoOrigen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AeropuertoDestin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Escal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antenimien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Model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abricante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abricante_idFabricante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asajero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E258FD" w:rsidRPr="00752120" w:rsidRDefault="00E258FD" w:rsidP="00E258FD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ersona</w:t>
            </w:r>
          </w:p>
        </w:tc>
        <w:tc>
          <w:tcPr>
            <w:tcW w:w="1843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</w:t>
            </w:r>
            <w:proofErr w:type="spellEnd"/>
          </w:p>
        </w:tc>
        <w:tc>
          <w:tcPr>
            <w:tcW w:w="3685" w:type="dxa"/>
          </w:tcPr>
          <w:p w:rsidR="00E258FD" w:rsidRPr="00985670" w:rsidRDefault="00E258FD" w:rsidP="00E258FD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is_idPais</w:t>
            </w:r>
            <w:proofErr w:type="spellEnd"/>
          </w:p>
        </w:tc>
        <w:tc>
          <w:tcPr>
            <w:tcW w:w="1559" w:type="dxa"/>
          </w:tcPr>
          <w:p w:rsidR="00E258FD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iloto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lastRenderedPageBreak/>
              <w:t>PrecioVuelo</w:t>
            </w:r>
            <w:proofErr w:type="spellEnd"/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uelo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uelo_idVuelo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Puerta</w:t>
            </w:r>
          </w:p>
        </w:tc>
        <w:tc>
          <w:tcPr>
            <w:tcW w:w="1843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rminal</w:t>
            </w:r>
          </w:p>
        </w:tc>
        <w:tc>
          <w:tcPr>
            <w:tcW w:w="3685" w:type="dxa"/>
          </w:tcPr>
          <w:p w:rsidR="00985670" w:rsidRPr="00985670" w:rsidRDefault="00E258FD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erminal_idTerminal</w:t>
            </w:r>
            <w:proofErr w:type="spellEnd"/>
          </w:p>
        </w:tc>
        <w:tc>
          <w:tcPr>
            <w:tcW w:w="1559" w:type="dxa"/>
          </w:tcPr>
          <w:p w:rsidR="00985670" w:rsidRPr="00985670" w:rsidRDefault="00E258FD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E258FD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Reglamentaciones</w:t>
            </w:r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_idEtapa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Requisito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_idEtapa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leto_id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Bolet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Boleto_idEtapaBolet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E258FD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85670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CompraBoleto</w:t>
            </w:r>
            <w:proofErr w:type="spellEnd"/>
          </w:p>
        </w:tc>
        <w:tc>
          <w:tcPr>
            <w:tcW w:w="1843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985670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985670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aje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quipaje_idEquipaje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tapa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tapa_idEtapa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SolicitudRevision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mpleado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Empleado_idEmplead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B022D4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elefon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sona</w:t>
            </w:r>
          </w:p>
        </w:tc>
        <w:tc>
          <w:tcPr>
            <w:tcW w:w="3685" w:type="dxa"/>
          </w:tcPr>
          <w:p w:rsidR="00B022D4" w:rsidRPr="00985670" w:rsidRDefault="00B022D4" w:rsidP="00B022D4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ona_idpersona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Terminal</w:t>
            </w:r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eropuer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eropuerto_idAeropuer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Asient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ien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siento_idAsien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B022D4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Licencia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lo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loto_idPiloto</w:t>
            </w:r>
            <w:proofErr w:type="spellEnd"/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B022D4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proofErr w:type="spellStart"/>
            <w:r w:rsidRPr="00752120">
              <w:rPr>
                <w:rFonts w:cstheme="minorHAnsi"/>
                <w:b w:val="0"/>
                <w:sz w:val="24"/>
                <w:szCs w:val="24"/>
              </w:rPr>
              <w:t>TipoMantenimiento</w:t>
            </w:r>
            <w:proofErr w:type="spellEnd"/>
          </w:p>
        </w:tc>
        <w:tc>
          <w:tcPr>
            <w:tcW w:w="1843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ntenimiento</w:t>
            </w:r>
          </w:p>
        </w:tc>
        <w:tc>
          <w:tcPr>
            <w:tcW w:w="3685" w:type="dxa"/>
          </w:tcPr>
          <w:p w:rsidR="00B022D4" w:rsidRPr="00985670" w:rsidRDefault="00B022D4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tenimiento_id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Mantenimiento</w:t>
            </w:r>
          </w:p>
        </w:tc>
        <w:tc>
          <w:tcPr>
            <w:tcW w:w="1559" w:type="dxa"/>
          </w:tcPr>
          <w:p w:rsidR="00B022D4" w:rsidRPr="00985670" w:rsidRDefault="00B022D4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iloto</w:t>
            </w:r>
          </w:p>
        </w:tc>
        <w:tc>
          <w:tcPr>
            <w:tcW w:w="3685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iloto_idPiloto</w:t>
            </w:r>
            <w:proofErr w:type="spellEnd"/>
          </w:p>
        </w:tc>
        <w:tc>
          <w:tcPr>
            <w:tcW w:w="1559" w:type="dxa"/>
          </w:tcPr>
          <w:p w:rsidR="00B022D4" w:rsidRPr="00985670" w:rsidRDefault="00752120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022D4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</w:t>
            </w:r>
            <w:proofErr w:type="spellEnd"/>
          </w:p>
        </w:tc>
        <w:tc>
          <w:tcPr>
            <w:tcW w:w="3685" w:type="dxa"/>
          </w:tcPr>
          <w:p w:rsidR="00B022D4" w:rsidRPr="00985670" w:rsidRDefault="00752120" w:rsidP="00985670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vion_idAvion</w:t>
            </w:r>
            <w:proofErr w:type="spellEnd"/>
          </w:p>
        </w:tc>
        <w:tc>
          <w:tcPr>
            <w:tcW w:w="1559" w:type="dxa"/>
          </w:tcPr>
          <w:p w:rsidR="00B022D4" w:rsidRPr="00985670" w:rsidRDefault="00752120" w:rsidP="00752120">
            <w:pPr>
              <w:pStyle w:val="Sinespaciado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  <w:tr w:rsidR="00752120" w:rsidTr="00752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52120" w:rsidRPr="00752120" w:rsidRDefault="00752120" w:rsidP="00985670">
            <w:pPr>
              <w:pStyle w:val="Sinespaciado"/>
              <w:spacing w:line="360" w:lineRule="auto"/>
              <w:rPr>
                <w:rFonts w:cstheme="minorHAnsi"/>
                <w:b w:val="0"/>
                <w:sz w:val="24"/>
                <w:szCs w:val="24"/>
              </w:rPr>
            </w:pPr>
            <w:r w:rsidRPr="00752120">
              <w:rPr>
                <w:rFonts w:cstheme="minorHAnsi"/>
                <w:b w:val="0"/>
                <w:sz w:val="24"/>
                <w:szCs w:val="24"/>
              </w:rPr>
              <w:t>Vuelo</w:t>
            </w:r>
          </w:p>
        </w:tc>
        <w:tc>
          <w:tcPr>
            <w:tcW w:w="1843" w:type="dxa"/>
          </w:tcPr>
          <w:p w:rsidR="00752120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</w:t>
            </w:r>
            <w:proofErr w:type="spellEnd"/>
          </w:p>
        </w:tc>
        <w:tc>
          <w:tcPr>
            <w:tcW w:w="3685" w:type="dxa"/>
          </w:tcPr>
          <w:p w:rsidR="00752120" w:rsidRPr="00985670" w:rsidRDefault="00752120" w:rsidP="00985670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oClase_idTipoClase</w:t>
            </w:r>
            <w:proofErr w:type="spellEnd"/>
          </w:p>
        </w:tc>
        <w:tc>
          <w:tcPr>
            <w:tcW w:w="1559" w:type="dxa"/>
          </w:tcPr>
          <w:p w:rsidR="00752120" w:rsidRPr="00985670" w:rsidRDefault="00752120" w:rsidP="00752120">
            <w:pPr>
              <w:pStyle w:val="Sinespaciado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:1</w:t>
            </w:r>
          </w:p>
        </w:tc>
      </w:tr>
    </w:tbl>
    <w:p w:rsidR="00BF40EA" w:rsidRDefault="00BF40EA" w:rsidP="00985670"/>
    <w:p w:rsidR="00BF40EA" w:rsidRDefault="00BF40EA">
      <w:r>
        <w:br w:type="page"/>
      </w:r>
    </w:p>
    <w:p w:rsidR="00985670" w:rsidRDefault="00BF40EA" w:rsidP="00BF40EA">
      <w:pPr>
        <w:pStyle w:val="Ttulo2"/>
      </w:pPr>
      <w:bookmarkStart w:id="11" w:name="_Toc2539776"/>
      <w:r>
        <w:lastRenderedPageBreak/>
        <w:t>Descripción de Campos</w:t>
      </w:r>
      <w:bookmarkEnd w:id="11"/>
    </w:p>
    <w:p w:rsidR="00BF40EA" w:rsidRDefault="00BF40EA" w:rsidP="00BF40EA"/>
    <w:p w:rsidR="00BF40EA" w:rsidRPr="00BF40EA" w:rsidRDefault="00206055" w:rsidP="00BF40EA">
      <w:r>
        <w:rPr>
          <w:noProof/>
          <w:lang w:eastAsia="es-HN"/>
        </w:rPr>
        <w:drawing>
          <wp:inline distT="0" distB="0" distL="0" distR="0">
            <wp:extent cx="5612130" cy="263588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ccionario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drawing>
          <wp:inline distT="0" distB="0" distL="0" distR="0">
            <wp:extent cx="5612130" cy="24136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ccionario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drawing>
          <wp:inline distT="0" distB="0" distL="0" distR="0">
            <wp:extent cx="5612130" cy="2241550"/>
            <wp:effectExtent l="0" t="0" r="762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ccionario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lastRenderedPageBreak/>
        <w:drawing>
          <wp:inline distT="0" distB="0" distL="0" distR="0">
            <wp:extent cx="5612130" cy="24631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ccionario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drawing>
          <wp:inline distT="0" distB="0" distL="0" distR="0">
            <wp:extent cx="5612130" cy="2187575"/>
            <wp:effectExtent l="0" t="0" r="762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ccionario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drawing>
          <wp:inline distT="0" distB="0" distL="0" distR="0">
            <wp:extent cx="5612130" cy="278257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ccionario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lastRenderedPageBreak/>
        <w:drawing>
          <wp:inline distT="0" distB="0" distL="0" distR="0">
            <wp:extent cx="5612130" cy="274447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ccionario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drawing>
          <wp:inline distT="0" distB="0" distL="0" distR="0">
            <wp:extent cx="5612130" cy="2151380"/>
            <wp:effectExtent l="0" t="0" r="762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ccionario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drawing>
          <wp:inline distT="0" distB="0" distL="0" distR="0">
            <wp:extent cx="5612130" cy="258254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ccionario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lastRenderedPageBreak/>
        <w:drawing>
          <wp:inline distT="0" distB="0" distL="0" distR="0">
            <wp:extent cx="5612130" cy="28829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ccionario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HN"/>
        </w:rPr>
        <w:drawing>
          <wp:inline distT="0" distB="0" distL="0" distR="0">
            <wp:extent cx="5612130" cy="145923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ccionario1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0EA" w:rsidRPr="00BF40EA" w:rsidSect="007C394F">
      <w:footerReference w:type="default" r:id="rId2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B78" w:rsidRDefault="006B5B78" w:rsidP="00DB3D7F">
      <w:pPr>
        <w:spacing w:after="0" w:line="240" w:lineRule="auto"/>
      </w:pPr>
      <w:r>
        <w:separator/>
      </w:r>
    </w:p>
  </w:endnote>
  <w:endnote w:type="continuationSeparator" w:id="0">
    <w:p w:rsidR="006B5B78" w:rsidRDefault="006B5B78" w:rsidP="00DB3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960072"/>
      <w:docPartObj>
        <w:docPartGallery w:val="Page Numbers (Bottom of Page)"/>
        <w:docPartUnique/>
      </w:docPartObj>
    </w:sdtPr>
    <w:sdtEndPr/>
    <w:sdtContent>
      <w:p w:rsidR="00746FBE" w:rsidRDefault="00746FB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57E" w:rsidRPr="00F6757E">
          <w:rPr>
            <w:noProof/>
            <w:lang w:val="es-ES"/>
          </w:rPr>
          <w:t>15</w:t>
        </w:r>
        <w:r>
          <w:fldChar w:fldCharType="end"/>
        </w:r>
      </w:p>
    </w:sdtContent>
  </w:sdt>
  <w:p w:rsidR="00746FBE" w:rsidRDefault="00746FBE">
    <w:pPr>
      <w:pStyle w:val="Piedepgina"/>
    </w:pPr>
  </w:p>
  <w:p w:rsidR="00746FBE" w:rsidRDefault="00746FB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B78" w:rsidRDefault="006B5B78" w:rsidP="00DB3D7F">
      <w:pPr>
        <w:spacing w:after="0" w:line="240" w:lineRule="auto"/>
      </w:pPr>
      <w:r>
        <w:separator/>
      </w:r>
    </w:p>
  </w:footnote>
  <w:footnote w:type="continuationSeparator" w:id="0">
    <w:p w:rsidR="006B5B78" w:rsidRDefault="006B5B78" w:rsidP="00DB3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91ADF"/>
    <w:multiLevelType w:val="hybridMultilevel"/>
    <w:tmpl w:val="6A409D1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13924"/>
    <w:multiLevelType w:val="hybridMultilevel"/>
    <w:tmpl w:val="C5409A0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DED"/>
    <w:rsid w:val="00057D0C"/>
    <w:rsid w:val="00143F9A"/>
    <w:rsid w:val="00206055"/>
    <w:rsid w:val="00375F1D"/>
    <w:rsid w:val="00393E18"/>
    <w:rsid w:val="003F35EA"/>
    <w:rsid w:val="004F31BB"/>
    <w:rsid w:val="00504490"/>
    <w:rsid w:val="0060478E"/>
    <w:rsid w:val="006B5B78"/>
    <w:rsid w:val="00746FBE"/>
    <w:rsid w:val="00752120"/>
    <w:rsid w:val="00773730"/>
    <w:rsid w:val="007C394F"/>
    <w:rsid w:val="0082274E"/>
    <w:rsid w:val="008D6629"/>
    <w:rsid w:val="00976705"/>
    <w:rsid w:val="00985670"/>
    <w:rsid w:val="00A663A1"/>
    <w:rsid w:val="00A87DED"/>
    <w:rsid w:val="00AC1A3B"/>
    <w:rsid w:val="00B022D4"/>
    <w:rsid w:val="00B245FB"/>
    <w:rsid w:val="00BF40EA"/>
    <w:rsid w:val="00CB5D1A"/>
    <w:rsid w:val="00DB3D7F"/>
    <w:rsid w:val="00DC0190"/>
    <w:rsid w:val="00E258FD"/>
    <w:rsid w:val="00E368CD"/>
    <w:rsid w:val="00F20DF5"/>
    <w:rsid w:val="00F3112A"/>
    <w:rsid w:val="00F324CC"/>
    <w:rsid w:val="00F6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5B025DC-C8BA-49D7-A3F3-AAA03AC3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FBE"/>
  </w:style>
  <w:style w:type="paragraph" w:styleId="Ttulo1">
    <w:name w:val="heading 1"/>
    <w:basedOn w:val="Normal"/>
    <w:next w:val="Normal"/>
    <w:link w:val="Ttulo1Car"/>
    <w:uiPriority w:val="9"/>
    <w:qFormat/>
    <w:rsid w:val="007C3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6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7C394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C3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6">
    <w:name w:val="Grid Table 2 Accent 6"/>
    <w:basedOn w:val="Tablanormal"/>
    <w:uiPriority w:val="47"/>
    <w:rsid w:val="007C39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7C394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-nfasis5">
    <w:name w:val="Grid Table 3 Accent 5"/>
    <w:basedOn w:val="Tablanormal"/>
    <w:uiPriority w:val="48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7C394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7C394F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B245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E36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1">
    <w:name w:val="Plain Table 1"/>
    <w:basedOn w:val="Tablanormal"/>
    <w:uiPriority w:val="41"/>
    <w:rsid w:val="009856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DB3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3D7F"/>
  </w:style>
  <w:style w:type="paragraph" w:styleId="Piedepgina">
    <w:name w:val="footer"/>
    <w:basedOn w:val="Normal"/>
    <w:link w:val="PiedepginaCar"/>
    <w:uiPriority w:val="99"/>
    <w:unhideWhenUsed/>
    <w:rsid w:val="00DB3D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3D7F"/>
  </w:style>
  <w:style w:type="paragraph" w:styleId="TtulodeTDC">
    <w:name w:val="TOC Heading"/>
    <w:basedOn w:val="Ttulo1"/>
    <w:next w:val="Normal"/>
    <w:uiPriority w:val="39"/>
    <w:unhideWhenUsed/>
    <w:qFormat/>
    <w:rsid w:val="00DB3D7F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DB3D7F"/>
    <w:pPr>
      <w:tabs>
        <w:tab w:val="right" w:leader="dot" w:pos="8828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DB3D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B3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3644-4AB0-42B3-B1D3-5D090D70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6</Pages>
  <Words>1268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hoper Portillo</dc:creator>
  <cp:keywords/>
  <dc:description/>
  <cp:lastModifiedBy>Christhoper Portillo</cp:lastModifiedBy>
  <cp:revision>12</cp:revision>
  <cp:lastPrinted>2019-03-04T03:15:00Z</cp:lastPrinted>
  <dcterms:created xsi:type="dcterms:W3CDTF">2019-03-03T22:20:00Z</dcterms:created>
  <dcterms:modified xsi:type="dcterms:W3CDTF">2019-03-04T03:29:00Z</dcterms:modified>
</cp:coreProperties>
</file>